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A0112E" w:rsidRDefault="00A0112E" w:rsidP="00A01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A0112E" w:rsidRPr="00CA4AED" w:rsidRDefault="00A0112E" w:rsidP="00A01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B91C2A" w:rsidP="00320B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20BE5"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A1676E" w:rsidP="001C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 xml:space="preserve"> (18%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A1676E" w:rsidP="00667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 xml:space="preserve"> (18%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A1676E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 xml:space="preserve"> (16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A1676E" w:rsidP="00AE3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 xml:space="preserve"> (2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A1676E" w:rsidP="00AE3B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A1676E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A1676E" w:rsidP="00302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A1676E" w:rsidP="00AE3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A1676E" w:rsidP="00AE3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B5001">
              <w:rPr>
                <w:rFonts w:ascii="Times New Roman" w:hAnsi="Times New Roman" w:cs="Times New Roman"/>
                <w:sz w:val="26"/>
                <w:szCs w:val="26"/>
              </w:rPr>
              <w:t>(22%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7B5001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A1676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0D3F0D"/>
    <w:rsid w:val="00124675"/>
    <w:rsid w:val="00134FCF"/>
    <w:rsid w:val="00173F66"/>
    <w:rsid w:val="001921AA"/>
    <w:rsid w:val="001C1936"/>
    <w:rsid w:val="001D2706"/>
    <w:rsid w:val="001D665B"/>
    <w:rsid w:val="001D74A1"/>
    <w:rsid w:val="002457B5"/>
    <w:rsid w:val="002639C8"/>
    <w:rsid w:val="00300313"/>
    <w:rsid w:val="00302E22"/>
    <w:rsid w:val="00320BE5"/>
    <w:rsid w:val="003A5402"/>
    <w:rsid w:val="00447282"/>
    <w:rsid w:val="004A05CB"/>
    <w:rsid w:val="004F21F4"/>
    <w:rsid w:val="00577037"/>
    <w:rsid w:val="005836AC"/>
    <w:rsid w:val="00651F2E"/>
    <w:rsid w:val="00667B3C"/>
    <w:rsid w:val="006951B0"/>
    <w:rsid w:val="006D0BA3"/>
    <w:rsid w:val="006E0BA5"/>
    <w:rsid w:val="00726E8B"/>
    <w:rsid w:val="00786466"/>
    <w:rsid w:val="007B4404"/>
    <w:rsid w:val="007B5001"/>
    <w:rsid w:val="007B75D2"/>
    <w:rsid w:val="00846644"/>
    <w:rsid w:val="008656C0"/>
    <w:rsid w:val="008A218B"/>
    <w:rsid w:val="008C405B"/>
    <w:rsid w:val="00927ED4"/>
    <w:rsid w:val="00A0112E"/>
    <w:rsid w:val="00A1676E"/>
    <w:rsid w:val="00A211F6"/>
    <w:rsid w:val="00AE2ED7"/>
    <w:rsid w:val="00AE3BEA"/>
    <w:rsid w:val="00B13D49"/>
    <w:rsid w:val="00B91C2A"/>
    <w:rsid w:val="00BC5C88"/>
    <w:rsid w:val="00C6120F"/>
    <w:rsid w:val="00C82E66"/>
    <w:rsid w:val="00CA4386"/>
    <w:rsid w:val="00CA4AED"/>
    <w:rsid w:val="00CE3334"/>
    <w:rsid w:val="00D36BC4"/>
    <w:rsid w:val="00D5132D"/>
    <w:rsid w:val="00D533A6"/>
    <w:rsid w:val="00D87EFF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9-30T05:48:00Z</cp:lastPrinted>
  <dcterms:created xsi:type="dcterms:W3CDTF">2011-08-28T19:03:00Z</dcterms:created>
  <dcterms:modified xsi:type="dcterms:W3CDTF">2016-11-25T08:34:00Z</dcterms:modified>
</cp:coreProperties>
</file>